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0E" w:rsidRPr="00C805C1" w:rsidRDefault="00173CCE">
      <w:pPr>
        <w:ind w:firstLine="708"/>
        <w:contextualSpacing/>
        <w:jc w:val="center"/>
        <w:rPr>
          <w:b/>
          <w:color w:val="FF0000"/>
          <w:sz w:val="28"/>
          <w:szCs w:val="28"/>
        </w:rPr>
      </w:pPr>
      <w:r w:rsidRPr="00C805C1">
        <w:rPr>
          <w:b/>
          <w:color w:val="FF0000"/>
          <w:sz w:val="28"/>
          <w:szCs w:val="28"/>
        </w:rPr>
        <w:t xml:space="preserve"> </w:t>
      </w:r>
      <w:bookmarkStart w:id="0" w:name="_GoBack"/>
      <w:r w:rsidR="00C805C1" w:rsidRPr="00C805C1">
        <w:rPr>
          <w:b/>
          <w:color w:val="FF0000"/>
          <w:sz w:val="28"/>
          <w:szCs w:val="28"/>
        </w:rPr>
        <w:t>НАШИ  ДОСТИ</w:t>
      </w:r>
      <w:r w:rsidRPr="00C805C1">
        <w:rPr>
          <w:b/>
          <w:color w:val="FF0000"/>
          <w:sz w:val="28"/>
          <w:szCs w:val="28"/>
        </w:rPr>
        <w:t>ЖЕНИЯ</w:t>
      </w:r>
    </w:p>
    <w:p w:rsidR="00C805C1" w:rsidRPr="00C805C1" w:rsidRDefault="00C805C1">
      <w:pPr>
        <w:ind w:firstLine="708"/>
        <w:contextualSpacing/>
        <w:jc w:val="center"/>
        <w:rPr>
          <w:b/>
          <w:color w:val="FF0000"/>
          <w:sz w:val="28"/>
          <w:szCs w:val="28"/>
        </w:rPr>
      </w:pPr>
      <w:r w:rsidRPr="00C805C1">
        <w:rPr>
          <w:b/>
          <w:color w:val="FF0000"/>
          <w:sz w:val="28"/>
          <w:szCs w:val="28"/>
        </w:rPr>
        <w:t>2019-2020</w:t>
      </w:r>
      <w:r>
        <w:rPr>
          <w:b/>
          <w:color w:val="FF0000"/>
          <w:sz w:val="28"/>
          <w:szCs w:val="28"/>
        </w:rPr>
        <w:t xml:space="preserve"> </w:t>
      </w:r>
      <w:r w:rsidRPr="00C805C1">
        <w:rPr>
          <w:b/>
          <w:color w:val="FF0000"/>
          <w:sz w:val="28"/>
          <w:szCs w:val="28"/>
        </w:rPr>
        <w:t xml:space="preserve">учебный год </w:t>
      </w:r>
    </w:p>
    <w:bookmarkEnd w:id="0"/>
    <w:p w:rsidR="00493F0E" w:rsidRDefault="00173CCE">
      <w:pPr>
        <w:pStyle w:val="1"/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ектная деятельность:</w:t>
      </w: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3506"/>
        <w:gridCol w:w="1946"/>
        <w:gridCol w:w="1984"/>
        <w:gridCol w:w="2204"/>
      </w:tblGrid>
      <w:tr w:rsidR="00493F0E">
        <w:tc>
          <w:tcPr>
            <w:tcW w:w="3506" w:type="dxa"/>
          </w:tcPr>
          <w:p w:rsidR="00493F0E" w:rsidRDefault="00173CCE">
            <w:pPr>
              <w:pStyle w:val="1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46" w:type="dxa"/>
          </w:tcPr>
          <w:p w:rsidR="00493F0E" w:rsidRDefault="00173CCE">
            <w:pPr>
              <w:pStyle w:val="1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</w:tcPr>
          <w:p w:rsidR="00493F0E" w:rsidRDefault="00173CCE">
            <w:pPr>
              <w:pStyle w:val="1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04" w:type="dxa"/>
          </w:tcPr>
          <w:p w:rsidR="00493F0E" w:rsidRDefault="00173CCE">
            <w:pPr>
              <w:pStyle w:val="1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</w:tr>
      <w:tr w:rsidR="00493F0E">
        <w:tc>
          <w:tcPr>
            <w:tcW w:w="3506" w:type="dxa"/>
          </w:tcPr>
          <w:p w:rsidR="00493F0E" w:rsidRDefault="00173CCE">
            <w:pPr>
              <w:pStyle w:val="1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фести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ких проектов» по технологии среди 6-х классов</w:t>
            </w:r>
          </w:p>
        </w:tc>
        <w:tc>
          <w:tcPr>
            <w:tcW w:w="1946" w:type="dxa"/>
          </w:tcPr>
          <w:p w:rsidR="00493F0E" w:rsidRDefault="00173CCE">
            <w:pPr>
              <w:pStyle w:val="1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4" w:type="dxa"/>
          </w:tcPr>
          <w:p w:rsidR="00493F0E" w:rsidRDefault="00173CCE">
            <w:pPr>
              <w:pStyle w:val="1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493F0E" w:rsidRDefault="00173CCE">
            <w:pPr>
              <w:pStyle w:val="1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93F0E" w:rsidRDefault="00493F0E">
      <w:pPr>
        <w:pStyle w:val="1"/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93F0E" w:rsidRDefault="00173CCE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сследовательская деятельность: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985"/>
        <w:gridCol w:w="1559"/>
        <w:gridCol w:w="1559"/>
        <w:gridCol w:w="1276"/>
      </w:tblGrid>
      <w:tr w:rsidR="00493F0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493F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ризеров</w:t>
            </w:r>
          </w:p>
        </w:tc>
      </w:tr>
      <w:tr w:rsidR="00493F0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учебно-исследовательская конференция школьников «Юный исследователь», 5-8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3F0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учебно-исследовательская конференция младших школьников «Малые Ломоносовские чтения», 1-4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3F0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493F0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93F0E" w:rsidRDefault="00493F0E">
      <w:pPr>
        <w:pStyle w:val="1"/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93F0E" w:rsidRDefault="00493F0E">
      <w:pPr>
        <w:ind w:firstLine="284"/>
        <w:rPr>
          <w:b/>
        </w:rPr>
      </w:pPr>
    </w:p>
    <w:p w:rsidR="00493F0E" w:rsidRDefault="00173CCE">
      <w:pPr>
        <w:numPr>
          <w:ilvl w:val="0"/>
          <w:numId w:val="6"/>
        </w:numPr>
        <w:spacing w:after="200" w:line="276" w:lineRule="auto"/>
        <w:contextualSpacing/>
        <w:rPr>
          <w:b/>
        </w:rPr>
      </w:pPr>
      <w:r>
        <w:rPr>
          <w:b/>
        </w:rPr>
        <w:t>Участие во Всероссийской олимпиаде школьников.</w:t>
      </w:r>
    </w:p>
    <w:tbl>
      <w:tblPr>
        <w:tblW w:w="103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2"/>
        <w:gridCol w:w="2044"/>
        <w:gridCol w:w="2044"/>
        <w:gridCol w:w="2045"/>
      </w:tblGrid>
      <w:tr w:rsidR="00493F0E">
        <w:trPr>
          <w:trHeight w:val="566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Уровен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Количество участников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Количество победителе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 xml:space="preserve">Количество призеров </w:t>
            </w:r>
          </w:p>
        </w:tc>
      </w:tr>
      <w:tr w:rsidR="00493F0E">
        <w:trPr>
          <w:trHeight w:val="284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</w:pPr>
            <w:r>
              <w:t>Школьный этап олимпиады 7-11 классы (октябрь 2019г.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</w:pPr>
            <w:r>
              <w:t>23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</w:pPr>
            <w:r>
              <w:t>5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</w:pPr>
            <w:r>
              <w:t>82</w:t>
            </w:r>
          </w:p>
        </w:tc>
      </w:tr>
      <w:tr w:rsidR="00493F0E">
        <w:trPr>
          <w:trHeight w:val="284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</w:pPr>
            <w:r>
              <w:t>Муниципальный этап 7-11 классы (ноябрь 2019г.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  <w:rPr>
                <w:highlight w:val="yellow"/>
              </w:rPr>
            </w:pPr>
            <w:r>
              <w:t>4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</w:pPr>
            <w: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</w:tr>
      <w:tr w:rsidR="00493F0E">
        <w:trPr>
          <w:trHeight w:val="284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</w:pPr>
            <w:r>
              <w:t>Муниципальный, 4 классы (февраль-апрель 2020г.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</w:pPr>
            <w: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</w:tr>
      <w:tr w:rsidR="00493F0E">
        <w:trPr>
          <w:trHeight w:val="124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Итоги: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493F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493F0E">
            <w:pPr>
              <w:contextualSpacing/>
              <w:jc w:val="center"/>
              <w:rPr>
                <w:b/>
              </w:rPr>
            </w:pPr>
          </w:p>
        </w:tc>
      </w:tr>
      <w:tr w:rsidR="00493F0E">
        <w:trPr>
          <w:trHeight w:val="124"/>
        </w:trPr>
        <w:tc>
          <w:tcPr>
            <w:tcW w:w="10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Предметная олимпиада по математике</w:t>
            </w:r>
          </w:p>
        </w:tc>
      </w:tr>
      <w:tr w:rsidR="00493F0E">
        <w:trPr>
          <w:trHeight w:val="124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</w:pPr>
            <w:proofErr w:type="gramStart"/>
            <w:r>
              <w:t>Муниципальный</w:t>
            </w:r>
            <w:proofErr w:type="gramEnd"/>
            <w:r>
              <w:t xml:space="preserve">, 5-6 классы </w:t>
            </w:r>
          </w:p>
          <w:p w:rsidR="00493F0E" w:rsidRDefault="00173CCE">
            <w:pPr>
              <w:contextualSpacing/>
            </w:pPr>
            <w:r>
              <w:t>(март 2020г.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</w:pPr>
            <w:r>
              <w:t>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</w:pPr>
            <w: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</w:tr>
    </w:tbl>
    <w:p w:rsidR="00493F0E" w:rsidRDefault="00493F0E">
      <w:pPr>
        <w:pStyle w:val="a3"/>
        <w:spacing w:after="200" w:line="276" w:lineRule="auto"/>
        <w:contextualSpacing/>
      </w:pPr>
    </w:p>
    <w:p w:rsidR="00493F0E" w:rsidRDefault="00173CCE">
      <w:pPr>
        <w:pStyle w:val="a3"/>
        <w:numPr>
          <w:ilvl w:val="0"/>
          <w:numId w:val="6"/>
        </w:numPr>
        <w:spacing w:after="200" w:line="276" w:lineRule="auto"/>
        <w:contextualSpacing/>
        <w:rPr>
          <w:b/>
        </w:rPr>
      </w:pPr>
      <w:r>
        <w:rPr>
          <w:b/>
        </w:rPr>
        <w:t>Участие в очных, заочных и дистанционных олимпиадах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7"/>
        <w:gridCol w:w="1559"/>
        <w:gridCol w:w="1843"/>
        <w:gridCol w:w="2835"/>
      </w:tblGrid>
      <w:tr w:rsidR="00173CCE" w:rsidTr="00173CCE">
        <w:trPr>
          <w:trHeight w:val="553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CCE" w:rsidRDefault="00173CCE">
            <w:pPr>
              <w:contextualSpacing/>
              <w:jc w:val="center"/>
              <w:rPr>
                <w:sz w:val="20"/>
              </w:rPr>
            </w:pPr>
          </w:p>
          <w:p w:rsidR="00173CCE" w:rsidRDefault="00173CCE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CCE" w:rsidRDefault="00173CCE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-во </w:t>
            </w:r>
            <w:proofErr w:type="spellStart"/>
            <w:proofErr w:type="gramStart"/>
            <w:r>
              <w:rPr>
                <w:sz w:val="20"/>
              </w:rPr>
              <w:t>участ-ников</w:t>
            </w:r>
            <w:proofErr w:type="spellEnd"/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3CCE" w:rsidRDefault="00173CCE">
            <w:pPr>
              <w:contextualSpacing/>
              <w:jc w:val="center"/>
              <w:rPr>
                <w:sz w:val="20"/>
              </w:rPr>
            </w:pPr>
          </w:p>
          <w:p w:rsidR="00173CCE" w:rsidRDefault="00173CCE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</w:p>
        </w:tc>
      </w:tr>
      <w:tr w:rsidR="00173CCE" w:rsidTr="00173CCE">
        <w:trPr>
          <w:trHeight w:val="631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CCE" w:rsidRDefault="00173CCE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CCE" w:rsidRDefault="00173CCE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CCE" w:rsidRDefault="00173CCE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ол-во пр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CCE" w:rsidRDefault="00173CCE">
            <w:pPr>
              <w:contextualSpacing/>
              <w:jc w:val="center"/>
              <w:rPr>
                <w:sz w:val="20"/>
              </w:rPr>
            </w:pPr>
          </w:p>
          <w:p w:rsidR="00173CCE" w:rsidRDefault="00173CCE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ол-во побед</w:t>
            </w:r>
          </w:p>
        </w:tc>
      </w:tr>
      <w:tr w:rsidR="00173CCE" w:rsidTr="00173CCE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CCE" w:rsidRDefault="00173CCE">
            <w:pPr>
              <w:contextualSpacing/>
            </w:pPr>
            <w:r>
              <w:rPr>
                <w:color w:val="000000"/>
                <w:sz w:val="20"/>
                <w:shd w:val="clear" w:color="auto" w:fill="FFFFFF"/>
              </w:rPr>
              <w:t>Международная олимпиада по английскому языку проекта </w:t>
            </w:r>
            <w:hyperlink r:id="rId7" w:tgtFrame="_blank" w:history="1">
              <w:r>
                <w:rPr>
                  <w:rStyle w:val="a4"/>
                  <w:color w:val="2A5885"/>
                  <w:sz w:val="20"/>
                  <w:shd w:val="clear" w:color="auto" w:fill="FFFFFF"/>
                </w:rPr>
                <w:t>compedu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CC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CC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CCE" w:rsidRDefault="00173CCE">
            <w:pPr>
              <w:contextualSpacing/>
              <w:jc w:val="center"/>
            </w:pPr>
            <w:r>
              <w:t>-</w:t>
            </w:r>
          </w:p>
        </w:tc>
      </w:tr>
      <w:tr w:rsidR="00173CCE" w:rsidTr="00173CCE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CCE" w:rsidRDefault="00173CCE">
            <w:pPr>
              <w:contextualSpacing/>
            </w:pPr>
            <w:proofErr w:type="gramStart"/>
            <w:r>
              <w:rPr>
                <w:color w:val="000000"/>
                <w:sz w:val="20"/>
                <w:shd w:val="clear" w:color="auto" w:fill="FFFFFF"/>
              </w:rPr>
              <w:t>Всероссийская</w:t>
            </w:r>
            <w:proofErr w:type="gramEnd"/>
            <w:r>
              <w:rPr>
                <w:color w:val="000000"/>
                <w:sz w:val="20"/>
                <w:shd w:val="clear" w:color="auto" w:fill="FFFFFF"/>
              </w:rPr>
              <w:t xml:space="preserve"> дистанционная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мультолимпиада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> «Ключ знаний» для детей с ОВЗ (9А кла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CC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CC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CCE" w:rsidRDefault="00173CCE">
            <w:pPr>
              <w:contextualSpacing/>
              <w:jc w:val="center"/>
            </w:pPr>
            <w:r>
              <w:t>-</w:t>
            </w:r>
          </w:p>
        </w:tc>
      </w:tr>
      <w:tr w:rsidR="00173CCE" w:rsidTr="00173CCE">
        <w:trPr>
          <w:trHeight w:val="538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CE" w:rsidRDefault="00173CCE">
            <w:pPr>
              <w:contextualSpacing/>
            </w:pPr>
            <w: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C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CC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CCE" w:rsidRDefault="00173CCE">
            <w:pPr>
              <w:contextualSpacing/>
              <w:jc w:val="center"/>
            </w:pPr>
          </w:p>
        </w:tc>
      </w:tr>
    </w:tbl>
    <w:p w:rsidR="00493F0E" w:rsidRDefault="00493F0E">
      <w:pPr>
        <w:ind w:left="568"/>
        <w:rPr>
          <w:b/>
        </w:rPr>
      </w:pPr>
    </w:p>
    <w:p w:rsidR="00173CCE" w:rsidRDefault="00173CCE">
      <w:pPr>
        <w:ind w:left="568"/>
        <w:rPr>
          <w:b/>
        </w:rPr>
      </w:pPr>
    </w:p>
    <w:p w:rsidR="00493F0E" w:rsidRDefault="00173CCE">
      <w:pPr>
        <w:pStyle w:val="a6"/>
        <w:numPr>
          <w:ilvl w:val="0"/>
          <w:numId w:val="6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астие в конкурсах, играх, соревнованиях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850"/>
        <w:gridCol w:w="709"/>
        <w:gridCol w:w="850"/>
        <w:gridCol w:w="709"/>
        <w:gridCol w:w="851"/>
        <w:gridCol w:w="708"/>
        <w:gridCol w:w="851"/>
        <w:gridCol w:w="709"/>
        <w:gridCol w:w="708"/>
        <w:gridCol w:w="709"/>
        <w:gridCol w:w="709"/>
      </w:tblGrid>
      <w:tr w:rsidR="00493F0E">
        <w:trPr>
          <w:trHeight w:val="550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Мероприят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-во </w:t>
            </w:r>
            <w:proofErr w:type="spellStart"/>
            <w:proofErr w:type="gramStart"/>
            <w:r>
              <w:rPr>
                <w:sz w:val="22"/>
              </w:rPr>
              <w:t>участ-ников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Школьны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униципаль-ный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Региональ-ный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Всероссий-ский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Междуна-родный</w:t>
            </w:r>
            <w:proofErr w:type="spellEnd"/>
            <w:proofErr w:type="gramEnd"/>
          </w:p>
        </w:tc>
      </w:tr>
      <w:tr w:rsidR="00493F0E">
        <w:trPr>
          <w:trHeight w:val="625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493F0E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493F0E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л-во пр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л-во поб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л-во пр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л-во поб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л-во пр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л-во поб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л-во при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-во </w:t>
            </w:r>
            <w:r>
              <w:rPr>
                <w:sz w:val="20"/>
              </w:rPr>
              <w:t>поб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л-во пр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л-во побед</w:t>
            </w:r>
          </w:p>
        </w:tc>
      </w:tr>
      <w:tr w:rsidR="00493F0E">
        <w:trPr>
          <w:trHeight w:val="28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>Международная игра – конкурс по русскому языку «Русский медвежонок - языкознание для всех», декабрь 2019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28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>Общероссийская олимпиада «</w:t>
            </w:r>
            <w:proofErr w:type="spellStart"/>
            <w:r>
              <w:rPr>
                <w:sz w:val="22"/>
              </w:rPr>
              <w:t>Олимпус</w:t>
            </w:r>
            <w:proofErr w:type="spellEnd"/>
            <w:r>
              <w:rPr>
                <w:sz w:val="22"/>
              </w:rPr>
              <w:t>», 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18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>Международная игра «Английский бульдог», декабрь 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>Международная игра «Золотое руно», февраль 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</w:tr>
      <w:tr w:rsidR="00493F0E">
        <w:trPr>
          <w:trHeight w:val="518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>Международная игра по математике «Кенгуру», март 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850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rFonts w:eastAsia="Calibri"/>
                <w:i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Муниципальный конкурс чтецов «Люди и мас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850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rFonts w:eastAsia="Calibri"/>
                <w:sz w:val="22"/>
                <w:lang w:eastAsia="en-US"/>
              </w:rPr>
            </w:pPr>
            <w:r>
              <w:rPr>
                <w:sz w:val="22"/>
              </w:rPr>
              <w:t>Региональный конкурс театральных миниатю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850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>Российский  конкурс чтецов - творческое фестивальное движение «Наше врем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850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>Международный конкурс-фестиваль «Краски л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</w:tr>
      <w:tr w:rsidR="00493F0E">
        <w:trPr>
          <w:trHeight w:val="850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rFonts w:eastAsia="Calibri"/>
                <w:i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Муниципальный конкурс по безопасности дорожного </w:t>
            </w:r>
            <w:r>
              <w:rPr>
                <w:rFonts w:eastAsia="Calibri"/>
                <w:sz w:val="22"/>
                <w:lang w:eastAsia="en-US"/>
              </w:rPr>
              <w:lastRenderedPageBreak/>
              <w:t>движения</w:t>
            </w:r>
          </w:p>
          <w:p w:rsidR="00493F0E" w:rsidRDefault="00173CCE">
            <w:pPr>
              <w:contextualSpacing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 для младших школьников «Школа светофорных наук»,  2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467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lastRenderedPageBreak/>
              <w:t>Всероссийский дистанционный многожанровый конкурс искусств «Взл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274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spacing w:after="200"/>
              <w:contextualSpacing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Международный конкурс детского и юношеского твор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</w:tr>
      <w:tr w:rsidR="00493F0E">
        <w:trPr>
          <w:trHeight w:val="850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spacing w:after="200"/>
              <w:contextualSpacing/>
              <w:rPr>
                <w:rFonts w:eastAsia="Calibri"/>
                <w:sz w:val="22"/>
                <w:lang w:eastAsia="en-US"/>
              </w:rPr>
            </w:pPr>
            <w:r>
              <w:rPr>
                <w:color w:val="000000"/>
                <w:sz w:val="22"/>
              </w:rPr>
              <w:t xml:space="preserve">Творческая изостудия онлайн </w:t>
            </w:r>
            <w:proofErr w:type="gramStart"/>
            <w:r>
              <w:rPr>
                <w:color w:val="000000"/>
                <w:sz w:val="22"/>
              </w:rPr>
              <w:t>-в</w:t>
            </w:r>
            <w:proofErr w:type="gramEnd"/>
            <w:r>
              <w:rPr>
                <w:color w:val="000000"/>
                <w:sz w:val="22"/>
              </w:rPr>
              <w:t>ыставка прикладного творчества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«Пасхальные ветви», п. Вычегод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416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spacing w:after="200"/>
              <w:contextualSpacing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Краеведческой игре «Моя малая Родина», посвящённая 70-летию п. </w:t>
            </w:r>
            <w:proofErr w:type="gramStart"/>
            <w:r>
              <w:rPr>
                <w:bCs/>
                <w:color w:val="000000"/>
                <w:sz w:val="22"/>
              </w:rPr>
              <w:t>Вычегодск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416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spacing w:after="200"/>
              <w:contextualSpacing/>
              <w:rPr>
                <w:bCs/>
                <w:color w:val="000000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Международный дистанционный блиц - турнир  «Лига знаний» по русскому</w:t>
            </w:r>
            <w:r>
              <w:rPr>
                <w:b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hd w:val="clear" w:color="auto" w:fill="FFFFFF"/>
              </w:rPr>
              <w:t>я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</w:tr>
      <w:tr w:rsidR="00493F0E">
        <w:trPr>
          <w:trHeight w:val="416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spacing w:after="200"/>
              <w:contextualSpacing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Городская военно-патриотическая игра «Юные защитники Отеч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416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spacing w:after="200"/>
              <w:contextualSpacing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Школьная «Викторина Победы» по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bCs/>
                <w:color w:val="000000"/>
                <w:sz w:val="22"/>
                <w:lang w:val="en-US"/>
              </w:rPr>
              <w:t>IV</w:t>
            </w:r>
            <w:r>
              <w:rPr>
                <w:bCs/>
                <w:color w:val="000000"/>
                <w:sz w:val="22"/>
              </w:rPr>
              <w:t xml:space="preserve"> Межрегиональная заочная викторина «Юный Гиппокр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Областной конкурс «Защитим лес от пожаров - 2020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bCs/>
                <w:color w:val="000000"/>
                <w:sz w:val="22"/>
              </w:rPr>
            </w:pPr>
            <w:proofErr w:type="spellStart"/>
            <w:r>
              <w:rPr>
                <w:bCs/>
                <w:color w:val="000000"/>
                <w:sz w:val="22"/>
              </w:rPr>
              <w:t>Котлас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</w:rPr>
              <w:t>досуговый</w:t>
            </w:r>
            <w:proofErr w:type="spellEnd"/>
            <w:r>
              <w:rPr>
                <w:bCs/>
                <w:color w:val="000000"/>
                <w:sz w:val="22"/>
              </w:rPr>
              <w:t xml:space="preserve"> комплекс МО Котлас Онлай</w:t>
            </w:r>
            <w:proofErr w:type="gramStart"/>
            <w:r>
              <w:rPr>
                <w:bCs/>
                <w:color w:val="000000"/>
                <w:sz w:val="22"/>
              </w:rPr>
              <w:t>н-</w:t>
            </w:r>
            <w:proofErr w:type="gramEnd"/>
            <w:r>
              <w:rPr>
                <w:bCs/>
                <w:color w:val="000000"/>
                <w:sz w:val="22"/>
              </w:rPr>
              <w:t xml:space="preserve"> игра «IQ-ШОУ» </w:t>
            </w:r>
            <w:r>
              <w:rPr>
                <w:bCs/>
                <w:color w:val="000000"/>
                <w:sz w:val="22"/>
              </w:rPr>
              <w:lastRenderedPageBreak/>
              <w:t>среди 1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Архангельск, онлайн-викторина, </w:t>
            </w:r>
            <w:proofErr w:type="gramStart"/>
            <w:r>
              <w:rPr>
                <w:sz w:val="22"/>
              </w:rPr>
              <w:t>посвященная</w:t>
            </w:r>
            <w:proofErr w:type="gramEnd"/>
            <w:r>
              <w:rPr>
                <w:sz w:val="22"/>
              </w:rPr>
              <w:t xml:space="preserve"> Дню др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>Международная викторина «Мифы и легенды Древнего Египта» 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7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Котлас, онлайн – конкурс «Весеннее дефиле», номинация «</w:t>
            </w:r>
            <w:proofErr w:type="gramStart"/>
            <w:r>
              <w:rPr>
                <w:sz w:val="22"/>
              </w:rPr>
              <w:t>О</w:t>
            </w:r>
            <w:proofErr w:type="gramEnd"/>
            <w:r>
              <w:rPr>
                <w:sz w:val="22"/>
              </w:rPr>
              <w:t xml:space="preserve"> мода, как же ты прекрас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bCs/>
                <w:color w:val="000000"/>
                <w:sz w:val="22"/>
                <w:lang w:val="en-US"/>
              </w:rPr>
            </w:pPr>
            <w:proofErr w:type="spellStart"/>
            <w:r>
              <w:rPr>
                <w:bCs/>
                <w:color w:val="000000"/>
                <w:sz w:val="22"/>
              </w:rPr>
              <w:t>Котласский</w:t>
            </w:r>
            <w:proofErr w:type="spellEnd"/>
            <w:r>
              <w:rPr>
                <w:bCs/>
                <w:color w:val="000000"/>
                <w:sz w:val="22"/>
              </w:rPr>
              <w:t xml:space="preserve"> линейный отдел МВД России на транспорте  учредил номинацию «Специальный Приз» от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Всероссийская акция «</w:t>
            </w:r>
            <w:proofErr w:type="spellStart"/>
            <w:r>
              <w:rPr>
                <w:bCs/>
                <w:color w:val="000000"/>
                <w:sz w:val="22"/>
              </w:rPr>
              <w:t>Библиосумерки</w:t>
            </w:r>
            <w:proofErr w:type="spellEnd"/>
            <w:r>
              <w:rPr>
                <w:bCs/>
                <w:color w:val="000000"/>
                <w:sz w:val="22"/>
              </w:rPr>
              <w:t xml:space="preserve"> 2020. Память нашей Поб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МБУК «</w:t>
            </w:r>
            <w:proofErr w:type="spellStart"/>
            <w:r>
              <w:rPr>
                <w:bCs/>
                <w:color w:val="000000"/>
                <w:sz w:val="22"/>
              </w:rPr>
              <w:t>Устьяны</w:t>
            </w:r>
            <w:proofErr w:type="spellEnd"/>
            <w:r>
              <w:rPr>
                <w:bCs/>
                <w:color w:val="000000"/>
                <w:sz w:val="22"/>
              </w:rPr>
              <w:t>» СП «</w:t>
            </w:r>
            <w:proofErr w:type="spellStart"/>
            <w:r>
              <w:rPr>
                <w:bCs/>
                <w:color w:val="000000"/>
                <w:sz w:val="22"/>
              </w:rPr>
              <w:t>Киземское</w:t>
            </w:r>
            <w:proofErr w:type="spellEnd"/>
            <w:r>
              <w:rPr>
                <w:bCs/>
                <w:color w:val="000000"/>
                <w:sz w:val="22"/>
              </w:rPr>
              <w:t xml:space="preserve">» </w:t>
            </w:r>
            <w:proofErr w:type="spellStart"/>
            <w:r>
              <w:rPr>
                <w:bCs/>
                <w:color w:val="000000"/>
                <w:sz w:val="22"/>
              </w:rPr>
              <w:t>Онлайн-конкурс</w:t>
            </w:r>
            <w:proofErr w:type="spellEnd"/>
            <w:r>
              <w:rPr>
                <w:bCs/>
                <w:color w:val="000000"/>
                <w:sz w:val="22"/>
              </w:rPr>
              <w:t xml:space="preserve">  «Я рисую Побед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Конкурс рисунков ко Дню победы среди детей работников эксплуатационно</w:t>
            </w:r>
          </w:p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bCs/>
                <w:color w:val="000000"/>
                <w:sz w:val="22"/>
              </w:rPr>
              <w:t>го депо г. Котл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Всероссийский конкурс детского и юношеского творчества «День Победы! Герои, мы не забудем Ваш подвиг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>Всероссийская патриотическая акция – конкурс «Окна Поб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Международный конкурс творческих работ </w:t>
            </w:r>
            <w:r>
              <w:rPr>
                <w:bCs/>
                <w:color w:val="000000"/>
                <w:sz w:val="22"/>
              </w:rPr>
              <w:lastRenderedPageBreak/>
              <w:t>«</w:t>
            </w:r>
            <w:proofErr w:type="gramStart"/>
            <w:r>
              <w:rPr>
                <w:bCs/>
                <w:color w:val="000000"/>
                <w:sz w:val="22"/>
              </w:rPr>
              <w:t>Космическая</w:t>
            </w:r>
            <w:proofErr w:type="gramEnd"/>
            <w:r>
              <w:rPr>
                <w:bCs/>
                <w:color w:val="000000"/>
                <w:sz w:val="22"/>
              </w:rPr>
              <w:t xml:space="preserve"> мастерская-2020» ко Дню космонав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оссийский конкурс «Таланты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еверног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рехречь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егиональный конкурс, номинация «Художественное сло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сероссийский конкурс «Полицейский Дядя Стёпа» от МВД России по Северо-западному федеральному окру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rPr>
                <w:sz w:val="22"/>
              </w:rPr>
            </w:pPr>
            <w:r>
              <w:rPr>
                <w:sz w:val="22"/>
              </w:rPr>
              <w:t>Муниципальный конкурс детско-юношеского творчества по пожарной безопасности «Неопалимая куп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rPr>
                <w:sz w:val="22"/>
              </w:rPr>
            </w:pPr>
            <w:r>
              <w:rPr>
                <w:sz w:val="22"/>
              </w:rPr>
              <w:t>Конкурс рисунков «Победа глазами детей» совет судей Архангель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rPr>
                <w:sz w:val="22"/>
              </w:rPr>
            </w:pPr>
            <w:r>
              <w:rPr>
                <w:sz w:val="22"/>
              </w:rPr>
              <w:t>Региональный конкурс рисунков «Красота в обыденных вещ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rPr>
                <w:sz w:val="22"/>
              </w:rPr>
            </w:pPr>
            <w:r>
              <w:rPr>
                <w:sz w:val="22"/>
              </w:rPr>
              <w:t xml:space="preserve">Муниципальный конкурс рисунков, </w:t>
            </w:r>
            <w:proofErr w:type="gramStart"/>
            <w:r>
              <w:rPr>
                <w:sz w:val="22"/>
              </w:rPr>
              <w:t>посвященного</w:t>
            </w:r>
            <w:proofErr w:type="gramEnd"/>
            <w:r>
              <w:rPr>
                <w:sz w:val="22"/>
              </w:rPr>
              <w:t xml:space="preserve"> 75-летию Победы в Великой Отечественной вой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rPr>
                <w:sz w:val="22"/>
              </w:rPr>
            </w:pPr>
            <w:r>
              <w:rPr>
                <w:sz w:val="22"/>
              </w:rPr>
              <w:t>Городской конкурс военной песни, команда 4-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rPr>
                <w:sz w:val="22"/>
              </w:rPr>
            </w:pPr>
            <w:r>
              <w:rPr>
                <w:sz w:val="22"/>
              </w:rPr>
              <w:t xml:space="preserve">Муниципальный онлайн-конкурс боевых листков «Салют, Победа!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rPr>
                <w:sz w:val="22"/>
              </w:rPr>
            </w:pPr>
            <w:r>
              <w:rPr>
                <w:sz w:val="22"/>
              </w:rPr>
              <w:t xml:space="preserve">Соревнования по шахматам «Белая </w:t>
            </w:r>
            <w:r>
              <w:rPr>
                <w:sz w:val="22"/>
              </w:rPr>
              <w:lastRenderedPageBreak/>
              <w:t>ладья», г. Котл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нкурс рисунков «У природы нет плохой погод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Конкурс рисунков «Мы </w:t>
            </w:r>
            <w:proofErr w:type="gramStart"/>
            <w:r>
              <w:rPr>
                <w:sz w:val="22"/>
              </w:rPr>
              <w:t>здоровыми</w:t>
            </w:r>
            <w:proofErr w:type="gramEnd"/>
            <w:r>
              <w:rPr>
                <w:sz w:val="22"/>
              </w:rPr>
              <w:t xml:space="preserve"> растем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>Конкурс рисунков «Здравствуй, праздник Новый год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>Соревнования по легкоатлетическому крос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Соревнование по баскетболу среди школ пос. </w:t>
            </w:r>
            <w:proofErr w:type="gramStart"/>
            <w:r>
              <w:rPr>
                <w:sz w:val="22"/>
              </w:rPr>
              <w:t>Вычегодск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  <w:tr w:rsidR="00493F0E">
        <w:trPr>
          <w:trHeight w:val="53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0E" w:rsidRDefault="00173CCE">
            <w:pPr>
              <w:contextualSpacing/>
              <w:rPr>
                <w:sz w:val="22"/>
              </w:rPr>
            </w:pPr>
            <w:r>
              <w:rPr>
                <w:sz w:val="22"/>
              </w:rPr>
              <w:t>«Лыжня России»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3F0E" w:rsidRDefault="00173CCE">
            <w:pPr>
              <w:contextualSpacing/>
              <w:jc w:val="center"/>
            </w:pPr>
            <w:r>
              <w:t>-</w:t>
            </w:r>
          </w:p>
        </w:tc>
      </w:tr>
    </w:tbl>
    <w:p w:rsidR="00493F0E" w:rsidRDefault="00493F0E">
      <w:pPr>
        <w:pStyle w:val="a6"/>
        <w:ind w:left="1004"/>
        <w:rPr>
          <w:rFonts w:ascii="Times New Roman" w:hAnsi="Times New Roman"/>
          <w:sz w:val="24"/>
        </w:rPr>
      </w:pPr>
    </w:p>
    <w:p w:rsidR="00493F0E" w:rsidRDefault="00493F0E"/>
    <w:p w:rsidR="00493F0E" w:rsidRPr="00C805C1" w:rsidRDefault="00173CCE">
      <w:pPr>
        <w:jc w:val="center"/>
        <w:rPr>
          <w:b/>
          <w:color w:val="FF0000"/>
          <w:sz w:val="28"/>
          <w:szCs w:val="28"/>
        </w:rPr>
      </w:pPr>
      <w:r w:rsidRPr="00C805C1">
        <w:rPr>
          <w:b/>
          <w:color w:val="FF0000"/>
          <w:sz w:val="28"/>
          <w:szCs w:val="28"/>
        </w:rPr>
        <w:t xml:space="preserve">Победители и призеры интеллектуальных, творческих, спортивных  мероприятий </w:t>
      </w:r>
    </w:p>
    <w:p w:rsidR="00493F0E" w:rsidRPr="00C805C1" w:rsidRDefault="00173CCE">
      <w:pPr>
        <w:jc w:val="center"/>
        <w:rPr>
          <w:b/>
          <w:color w:val="FF0000"/>
          <w:sz w:val="28"/>
          <w:szCs w:val="28"/>
        </w:rPr>
      </w:pPr>
      <w:r w:rsidRPr="00C805C1">
        <w:rPr>
          <w:b/>
          <w:color w:val="FF0000"/>
          <w:sz w:val="28"/>
          <w:szCs w:val="28"/>
        </w:rPr>
        <w:t>в 2019-2020 уч. г.</w:t>
      </w:r>
    </w:p>
    <w:tbl>
      <w:tblPr>
        <w:tblW w:w="9647" w:type="dxa"/>
        <w:tblInd w:w="108" w:type="dxa"/>
        <w:tblLayout w:type="fixed"/>
        <w:tblLook w:val="04A0"/>
      </w:tblPr>
      <w:tblGrid>
        <w:gridCol w:w="567"/>
        <w:gridCol w:w="1885"/>
        <w:gridCol w:w="525"/>
        <w:gridCol w:w="3478"/>
        <w:gridCol w:w="1483"/>
        <w:gridCol w:w="1709"/>
      </w:tblGrid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>
              <w:rPr>
                <w:lang w:val="en-US" w:eastAsia="en-US"/>
              </w:rPr>
              <w:t>№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>
              <w:rPr>
                <w:lang w:eastAsia="en-US"/>
              </w:rPr>
              <w:t>Ф.И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лимпиада, конкурс и др. (уровень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>
              <w:rPr>
                <w:lang w:eastAsia="en-US"/>
              </w:rPr>
              <w:t>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>
              <w:rPr>
                <w:lang w:eastAsia="en-US"/>
              </w:rPr>
              <w:t>направление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ригорьев Никит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Региональный конкурс театральных миниатюр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удожественное слов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493F0E" w:rsidTr="00173CCE">
        <w:trPr>
          <w:trHeight w:val="14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вин Дмитрий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Региональный конкурс театральных миниатюр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Международный конкурс детского и юношеского творчеств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3 степе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удожественное слово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 xml:space="preserve">Белоус Даниил 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Региональный конкурс театральных миниатюр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contextualSpacing/>
            </w:pPr>
            <w:r>
              <w:rPr>
                <w:bCs/>
                <w:color w:val="000000"/>
              </w:rPr>
              <w:t>художественное слово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Овсянникова Валерия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Региональный конкурс театральных миниатюр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Видео-акция «РОДНЫЕ ЛИЦА ПОБЕДЫ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удожественное слово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рпалов</w:t>
            </w:r>
            <w:proofErr w:type="spellEnd"/>
            <w:r>
              <w:rPr>
                <w:lang w:eastAsia="en-US"/>
              </w:rPr>
              <w:t xml:space="preserve"> Иван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Вычегодский ДК и Творческая изостудия онлайн - выставка прикладного творчества «Пасхальные ветви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Соревнования «Лыжня России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Международная викторина </w:t>
            </w:r>
            <w:r>
              <w:lastRenderedPageBreak/>
              <w:t>«Мифы и легенды Древнего Египта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Вычегодский ДК и Творческая изостудия онлайн - выставка прикладного творчества «Пасхальные ветви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бедител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 xml:space="preserve">окружающий мир 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олова Анастасия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Вычегодский ДК и Творческая изостудия онлайн - выставка прикладного творчества «Пасхальные ветви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российская акция «БИБЛИОСУМЕРКИ 2020. Память нашей Победы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нкурса рисунков </w:t>
            </w:r>
            <w:proofErr w:type="gramStart"/>
            <w:r>
              <w:rPr>
                <w:bCs/>
                <w:color w:val="000000"/>
              </w:rPr>
              <w:t>к</w:t>
            </w:r>
            <w:proofErr w:type="gramEnd"/>
            <w:r>
              <w:rPr>
                <w:bCs/>
                <w:color w:val="000000"/>
              </w:rPr>
              <w:t xml:space="preserve"> Дню победы среди детей работников эксплуатационного депо Котлас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К «</w:t>
            </w:r>
            <w:proofErr w:type="spellStart"/>
            <w:r>
              <w:rPr>
                <w:bCs/>
                <w:color w:val="000000"/>
              </w:rPr>
              <w:t>Устьяны</w:t>
            </w:r>
            <w:proofErr w:type="spellEnd"/>
            <w:r>
              <w:rPr>
                <w:bCs/>
                <w:color w:val="000000"/>
              </w:rPr>
              <w:t>» СП «</w:t>
            </w:r>
            <w:proofErr w:type="spellStart"/>
            <w:r>
              <w:rPr>
                <w:bCs/>
                <w:color w:val="000000"/>
              </w:rPr>
              <w:t>Киземское</w:t>
            </w:r>
            <w:proofErr w:type="spellEnd"/>
            <w:r>
              <w:rPr>
                <w:bCs/>
                <w:color w:val="000000"/>
              </w:rPr>
              <w:t xml:space="preserve">» </w:t>
            </w:r>
            <w:proofErr w:type="spellStart"/>
            <w:r>
              <w:rPr>
                <w:bCs/>
                <w:color w:val="000000"/>
              </w:rPr>
              <w:t>Онлайн-конкурс</w:t>
            </w:r>
            <w:proofErr w:type="spellEnd"/>
            <w:r>
              <w:rPr>
                <w:bCs/>
                <w:color w:val="000000"/>
              </w:rPr>
              <w:t xml:space="preserve"> «Я рисую Победу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Онлайн – конкурс «Весеннее дефиле», номинация «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мода</w:t>
            </w:r>
            <w:proofErr w:type="gramEnd"/>
            <w:r>
              <w:t>, как же ты прекрасна», г. Котлас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ая викторина «Мифы и легенды Древнего Египта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Вычегодский ДК и Творческая изостудия онлайн - выставка прикладного творчества «Пасхальные ветви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Архангельск, онлайн-викторина, </w:t>
            </w:r>
            <w:proofErr w:type="gramStart"/>
            <w:r>
              <w:t>посвященная</w:t>
            </w:r>
            <w:proofErr w:type="gramEnd"/>
            <w:r>
              <w:t xml:space="preserve"> Дню дружбы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3 степени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окружающий мир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вен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нежана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Конкурс - онлайн рисунков к 75 -летию Победы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ая викторина «Мифы и легенды Древнего Египта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окружающий мир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арта Улья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Соревнования «Лыжня России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Школьный конкурс рисунков «У природы нет плохой </w:t>
            </w:r>
            <w:r>
              <w:lastRenderedPageBreak/>
              <w:t>погоды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жиганова</w:t>
            </w:r>
            <w:proofErr w:type="spellEnd"/>
            <w:r>
              <w:rPr>
                <w:lang w:eastAsia="en-US"/>
              </w:rPr>
              <w:t xml:space="preserve"> Анастасия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еховских</w:t>
            </w:r>
            <w:proofErr w:type="spellEnd"/>
            <w:r>
              <w:rPr>
                <w:lang w:eastAsia="en-US"/>
              </w:rPr>
              <w:t xml:space="preserve"> Я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илькова Валер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отласский</w:t>
            </w:r>
            <w:proofErr w:type="spellEnd"/>
            <w:r>
              <w:rPr>
                <w:bCs/>
                <w:color w:val="000000"/>
              </w:rPr>
              <w:t xml:space="preserve"> линейный отдел МВД России на транспорте и номинацию "Специальный Приз" от отдела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Международная викторина «Мифы и легенды Древнего Египта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из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окружающий мир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узнецова Улья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народный конкурс творческих работ «</w:t>
            </w:r>
            <w:proofErr w:type="gramStart"/>
            <w:r>
              <w:rPr>
                <w:bCs/>
                <w:color w:val="000000"/>
              </w:rPr>
              <w:t>Космическая</w:t>
            </w:r>
            <w:proofErr w:type="gramEnd"/>
            <w:r>
              <w:rPr>
                <w:bCs/>
                <w:color w:val="000000"/>
              </w:rPr>
              <w:t xml:space="preserve"> мастерская-2020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Онлайн – конкурс «Весеннее дефиле», номинация «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мода</w:t>
            </w:r>
            <w:proofErr w:type="gramEnd"/>
            <w:r>
              <w:t>, как же ты прекрасна», г. Котлас;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2 степе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t>Гилева</w:t>
            </w:r>
            <w:proofErr w:type="spellEnd"/>
            <w:r>
              <w:t xml:space="preserve"> Ксен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ая викторина «Мифы и легенды Древнего Египта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Школьный конкурс рисунков «Здравствуй, праздник Новый год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окружающий мир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Шипицына Дарь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Международная викторина «Мифы и легенды Древнего Египта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окружающий мир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Воропанова </w:t>
            </w:r>
            <w:proofErr w:type="spellStart"/>
            <w:r>
              <w:rPr>
                <w:lang w:eastAsia="en-US"/>
              </w:rPr>
              <w:t>Просковья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Международная викторина «Мифы и легенды Древнего Египта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окружающий мир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хтионова Але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У природы нет плохой погоды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тепанова Виктория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пакова</w:t>
            </w:r>
            <w:proofErr w:type="spellEnd"/>
            <w:r>
              <w:rPr>
                <w:lang w:eastAsia="en-US"/>
              </w:rPr>
              <w:t xml:space="preserve"> Анастас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У природы нет плохой погоды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лимов Алексей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рылов Александр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I Межрайонный конкурс «ТАЛАНТЫ </w:t>
            </w:r>
            <w:proofErr w:type="gramStart"/>
            <w:r>
              <w:t>СЕВЕРНОГО</w:t>
            </w:r>
            <w:proofErr w:type="gramEnd"/>
            <w:r>
              <w:t xml:space="preserve"> ТРЁХРЕЧЬЯ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онкурс - онлайн рисунков к </w:t>
            </w:r>
            <w:r>
              <w:rPr>
                <w:color w:val="000000"/>
              </w:rPr>
              <w:lastRenderedPageBreak/>
              <w:t>75 -летию Победы в ДК Вычегодский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униципальная заочная учебно-исследовательской конференции младших школьников «Малые Ломоносовские чтения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Конкурс рисунков «Победа глазами детей» совет судей Архангельской области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униципальный конкурс детско-юношеского творчества по пожарной безопасности «Неопалимая купина»;</w:t>
            </w:r>
          </w:p>
          <w:p w:rsidR="00493F0E" w:rsidRDefault="00173CCE">
            <w:pPr>
              <w:rPr>
                <w:i/>
              </w:rPr>
            </w:pPr>
            <w:r>
              <w:t>Муниципальный конкурс по безопасности дорожного движения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 для младших школьников «Школа светофорных наук»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ауреат 2 степени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окружающий мир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рчева</w:t>
            </w:r>
            <w:proofErr w:type="spellEnd"/>
            <w:r>
              <w:rPr>
                <w:lang w:eastAsia="en-US"/>
              </w:rPr>
              <w:t xml:space="preserve"> Елизавет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Муниципальная заочная учебно-исследовательской конференции младших школьников «Малые Ломоносовские чтения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окружающий мир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етьев</w:t>
            </w:r>
            <w:proofErr w:type="spellEnd"/>
            <w:r>
              <w:rPr>
                <w:lang w:eastAsia="en-US"/>
              </w:rPr>
              <w:t xml:space="preserve"> Иль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ональный конкурс театральных миниатюр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удожественное слово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ьков</w:t>
            </w:r>
            <w:proofErr w:type="spellEnd"/>
            <w:r>
              <w:rPr>
                <w:lang w:eastAsia="en-US"/>
              </w:rPr>
              <w:t xml:space="preserve"> Вячеслав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У природы нет плохой погоды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б класс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итягина Маргарит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скалева Анастас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валева Ан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огданов Ярослав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rPr>
                <w:i/>
              </w:rPr>
            </w:pPr>
            <w:r>
              <w:t>Муниципальный конкурс по безопасности дорожного движения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 для младших школьников «Школа светофорных наук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ПДД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t>Рыжилов</w:t>
            </w:r>
            <w:proofErr w:type="spellEnd"/>
            <w:r>
              <w:t xml:space="preserve"> Дмитрий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Муниципальная заочная учебно-исследовательской конференции младших </w:t>
            </w:r>
            <w:r>
              <w:lastRenderedPageBreak/>
              <w:t>школьников «Малые Ломоносовские чтения»;</w:t>
            </w:r>
          </w:p>
          <w:p w:rsidR="00493F0E" w:rsidRDefault="00173CCE">
            <w:pPr>
              <w:contextualSpacing/>
              <w:rPr>
                <w:i/>
              </w:rPr>
            </w:pPr>
            <w:r>
              <w:t>Муниципальный конкурс по безопасности дорожного движения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 для младших школьников «Школа светофорных наук»;</w:t>
            </w:r>
          </w:p>
          <w:p w:rsidR="00493F0E" w:rsidRDefault="00173CCE">
            <w:pPr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 конкурс чтецов «Люди и маски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окружающий мир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ПДД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удожественное слово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аповалов Дмитрий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Тулубенский</w:t>
            </w:r>
            <w:proofErr w:type="spellEnd"/>
            <w:r>
              <w:t xml:space="preserve"> Иван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Косенко Олес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Бордюжан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Папанова Анастас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брагимова Улья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У природы нет плохой погоды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едосеева Анастас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У природы нет плохой погоды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евченко Виктор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«Лыжня России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rPr>
                <w:rFonts w:eastAsia="Calibri"/>
                <w:lang w:eastAsia="en-US"/>
              </w:rPr>
              <w:t>Муниципальный конкурс чтецов «Люди и маски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1 степе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удожественное слово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ойсеенко Дарь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«Лыжня России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Кибалина</w:t>
            </w:r>
            <w:proofErr w:type="spellEnd"/>
            <w:r>
              <w:t xml:space="preserve"> Виктор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униципальный конкурс детско-юношеского творчества «Неопалимая купина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 по 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Юдина Елизавета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Международный игровой </w:t>
            </w:r>
            <w:r>
              <w:lastRenderedPageBreak/>
              <w:t>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3 место по </w:t>
            </w:r>
            <w:r>
              <w:rPr>
                <w:lang w:eastAsia="en-US"/>
              </w:rPr>
              <w:lastRenderedPageBreak/>
              <w:t>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англий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Беляева Еле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Рожкин</w:t>
            </w:r>
            <w:proofErr w:type="spellEnd"/>
            <w:r>
              <w:t xml:space="preserve"> Глеб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У природы нет плохой погоды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убботин Алексей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Английский бульдог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Международная олимпиада по английскому языку проекта </w:t>
            </w:r>
            <w:hyperlink r:id="rId8" w:tgtFrame="_blank" w:history="1">
              <w:r>
                <w:rPr>
                  <w:rFonts w:eastAsia="Calibri"/>
                  <w:color w:val="2A5885"/>
                  <w:u w:val="single"/>
                  <w:shd w:val="clear" w:color="auto" w:fill="FFFFFF"/>
                  <w:lang w:eastAsia="en-US"/>
                </w:rPr>
                <w:t>compedu.ru</w:t>
              </w:r>
            </w:hyperlink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 по школе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Ефимовская</w:t>
            </w:r>
            <w:proofErr w:type="spellEnd"/>
            <w:r>
              <w:t xml:space="preserve"> Алис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по шахматам «Белая ладья», г. Котлас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У природы нет плохой погоды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униципальный конкурс детско-юношеского творчества «Неопалимая купина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ахматы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Безбородова Анастасия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Муниципальный этап олимпиады по русскому языку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Муниципальный этап олимпиады по литературному чтению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русский язык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литературное чтение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Митянин Дмитрий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Муниципальный этап предметных олимпиад по математик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атематик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ронцова Елизавет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дистанционный блиц - турнир «Лига знаний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Муниципальная заочная </w:t>
            </w:r>
            <w:proofErr w:type="gramStart"/>
            <w:r>
              <w:t>учебно-исследовательской</w:t>
            </w:r>
            <w:proofErr w:type="gramEnd"/>
            <w:r>
              <w:t xml:space="preserve"> конференция «Юный исследователь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униципальный конкурс детско-юношеского творчества «Неопалимая купина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Международный игровой 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 по 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русский язык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технология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Кручинина  </w:t>
            </w:r>
            <w:r>
              <w:rPr>
                <w:lang w:eastAsia="en-US"/>
              </w:rPr>
              <w:lastRenderedPageBreak/>
              <w:t>Софь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 xml:space="preserve">Школьный конкурс рисунков </w:t>
            </w:r>
            <w:r>
              <w:lastRenderedPageBreak/>
              <w:t xml:space="preserve">«Мы </w:t>
            </w:r>
            <w:proofErr w:type="gramStart"/>
            <w:r>
              <w:t>здоровыми</w:t>
            </w:r>
            <w:proofErr w:type="gramEnd"/>
            <w:r>
              <w:t xml:space="preserve"> растем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</w:t>
            </w:r>
            <w:r>
              <w:lastRenderedPageBreak/>
              <w:t>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нофриева Александр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;</w:t>
            </w:r>
          </w:p>
          <w:p w:rsidR="00493F0E" w:rsidRDefault="00173CCE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дународный конкурс детского и юношеского творчества;</w:t>
            </w:r>
          </w:p>
          <w:p w:rsidR="00493F0E" w:rsidRDefault="00173CCE">
            <w:pPr>
              <w:contextualSpacing/>
              <w:jc w:val="both"/>
            </w:pPr>
            <w:r>
              <w:t>Международный игровой конкурс «Английский бульдог»;</w:t>
            </w:r>
          </w:p>
          <w:p w:rsidR="00493F0E" w:rsidRDefault="00173CCE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 конкурс чтецов «Люди и маски»;</w:t>
            </w:r>
          </w:p>
          <w:p w:rsidR="00493F0E" w:rsidRDefault="00493F0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униципальный конкурс детско-юношеского творчества «Неопалимая купина»;</w:t>
            </w:r>
          </w:p>
          <w:p w:rsidR="00493F0E" w:rsidRDefault="00493F0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1 степени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 по школе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1 степени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удожественное слово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рионов Евгений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У природы нет плохой погоды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Международный игровой 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иколаева Вероник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альцев Никит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Муниципальный этап предметных олимпиад по математик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атематик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ткова</w:t>
            </w:r>
            <w:proofErr w:type="spellEnd"/>
            <w:r>
              <w:rPr>
                <w:lang w:eastAsia="en-US"/>
              </w:rPr>
              <w:t xml:space="preserve"> Соф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Школьный конкурс рисунков «Здравствуй, праздник Новый год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жина Татья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У природы нет плохой погоды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ая «Викторина Победы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стория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Арефина </w:t>
            </w:r>
            <w:proofErr w:type="spellStart"/>
            <w:r>
              <w:rPr>
                <w:lang w:eastAsia="en-US"/>
              </w:rPr>
              <w:t>Самира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Муниципальная заочная научно-исследовательская конференция «Юный исследователь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Муниципальный онлайн-конкурс на лучший боевой листок «Салют, Победа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технология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харчишина</w:t>
            </w:r>
            <w:proofErr w:type="spellEnd"/>
            <w:r>
              <w:rPr>
                <w:lang w:eastAsia="en-US"/>
              </w:rPr>
              <w:t xml:space="preserve"> Виктор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Международный игровой 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 по 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Шохин Архип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Британский бульдог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краеведческая </w:t>
            </w:r>
            <w:r>
              <w:rPr>
                <w:bCs/>
                <w:color w:val="000000"/>
              </w:rPr>
              <w:lastRenderedPageBreak/>
              <w:t>игра «Моя малая Родина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краеведение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кед</w:t>
            </w:r>
            <w:proofErr w:type="spellEnd"/>
            <w:r>
              <w:rPr>
                <w:lang w:eastAsia="en-US"/>
              </w:rPr>
              <w:t xml:space="preserve"> Андрей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rPr>
                <w:bCs/>
                <w:color w:val="000000"/>
              </w:rPr>
              <w:t>Муниципальная краеведческая игра «Моя малая Родина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краеведение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ысцева</w:t>
            </w:r>
            <w:proofErr w:type="spellEnd"/>
            <w:r>
              <w:rPr>
                <w:lang w:eastAsia="en-US"/>
              </w:rPr>
              <w:t xml:space="preserve"> Ксен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ая «Викторина Победы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стория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уханов Иль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ая «Викторина Победы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стория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мылева</w:t>
            </w:r>
            <w:proofErr w:type="spellEnd"/>
            <w:r>
              <w:rPr>
                <w:lang w:eastAsia="en-US"/>
              </w:rPr>
              <w:t xml:space="preserve"> Александр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;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секин</w:t>
            </w:r>
            <w:proofErr w:type="spellEnd"/>
            <w:r>
              <w:rPr>
                <w:lang w:eastAsia="en-US"/>
              </w:rPr>
              <w:t xml:space="preserve"> Иван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Всероссийская патриотическая акция «Окна Победы»;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ая «Викторина Победы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rPr>
                <w:bCs/>
                <w:color w:val="000000"/>
              </w:rPr>
              <w:t>Муниципальная краеведческая игра «Моя малая Родина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1 степени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стория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краеведение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горбунская</w:t>
            </w:r>
            <w:proofErr w:type="spellEnd"/>
            <w:r>
              <w:rPr>
                <w:lang w:eastAsia="en-US"/>
              </w:rPr>
              <w:t xml:space="preserve"> Лад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Всероссийский конкурс детского и юношеского творчества «День Победы! Герои, мы не забудем Ваш подвиг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по истории мировой культуры «Золотое руно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1 степени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 по 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авинская Анастасия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У природы нет плохой погоды!»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Всероссийский конкурс детского и юношеского творчества «День Победы! Герои, мы не забудем Ваш подвиг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1 степе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искунов Кирилл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«Лыжня России», г. Котлас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Баранова Ан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аеведческая игра «Моя малая Родина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Всероссийский конкурс детского и юношеского творчества «День Победы! Герои, мы не забудем Ваш подвиг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Международный игровой конкурс по истории мировой культуры «Золотое руно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Лауреат 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степени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2 место в </w:t>
            </w:r>
            <w:r>
              <w:rPr>
                <w:lang w:eastAsia="en-US"/>
              </w:rPr>
              <w:lastRenderedPageBreak/>
              <w:t xml:space="preserve">районе среди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краеведение 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стория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ужгина</w:t>
            </w:r>
            <w:proofErr w:type="spellEnd"/>
            <w:r>
              <w:rPr>
                <w:lang w:eastAsia="en-US"/>
              </w:rPr>
              <w:t xml:space="preserve"> Кир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по истории мировой культуры «Золотое руно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ая «Викторина Победы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 в школе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стория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стория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Абакумова Кристина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по истории мировой культуры «Золотое руно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rPr>
                <w:color w:val="000000"/>
              </w:rPr>
              <w:t>Муниципальная заочная научно-исследовательская конференция «Юный исследователь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 в школе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стория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немец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якин</w:t>
            </w:r>
            <w:proofErr w:type="spellEnd"/>
            <w:r>
              <w:rPr>
                <w:lang w:eastAsia="en-US"/>
              </w:rPr>
              <w:t xml:space="preserve"> Егор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Международный игровой 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 по 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ткова</w:t>
            </w:r>
            <w:proofErr w:type="spellEnd"/>
            <w:r>
              <w:rPr>
                <w:lang w:eastAsia="en-US"/>
              </w:rPr>
              <w:t xml:space="preserve"> София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Английский бульдог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bCs/>
                <w:color w:val="000000"/>
              </w:rPr>
              <w:t>Муниципальная краеведческая игра «Моя малая Родина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 по школе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краеведение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Жилин Иван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>Международный игровой 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 по 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удаков Никит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Английский бульдог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ая «Викторина Победы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bCs/>
              </w:rPr>
              <w:t>Муниципальная краеведческая игра «Моя малая Родина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 по школе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 место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стория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краеведение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искунова Дарь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по баскетбол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тешенко Дарь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по баскетбол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уханова Али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по баскетбол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ысюк</w:t>
            </w:r>
            <w:proofErr w:type="spellEnd"/>
            <w:r>
              <w:rPr>
                <w:lang w:eastAsia="en-US"/>
              </w:rPr>
              <w:t xml:space="preserve"> Ами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Трубачева Виктор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по баскетболу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Лыжня Росси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аутова Валер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Легкоатлетический кросс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олубев</w:t>
            </w:r>
            <w:proofErr w:type="gramEnd"/>
            <w:r>
              <w:rPr>
                <w:lang w:eastAsia="en-US"/>
              </w:rPr>
              <w:t xml:space="preserve"> Иван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ый конкурс рисунков «Здравствуй, праздник Новый год!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Белоус Олег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Английский бульдог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по баскетболу;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Городские соревнования по баскетболу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Легкоатлетический кросс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место по школе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английский язык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физическая культура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Агафонов Савелий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по баскетболу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Городские соревнования по баскетбол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артман Максим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по баскетболу;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Городские соревнования по баскетбол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корняков Ярослав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по баскетболу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Городские соревнования по баскетбол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линг</w:t>
            </w:r>
            <w:proofErr w:type="spellEnd"/>
            <w:r>
              <w:rPr>
                <w:lang w:eastAsia="en-US"/>
              </w:rPr>
              <w:t xml:space="preserve"> Иль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по баскетболу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Городские соревнования по баскетбол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димов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Городские соревнования по баскетбол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бякин</w:t>
            </w:r>
            <w:proofErr w:type="spellEnd"/>
            <w:r>
              <w:rPr>
                <w:lang w:eastAsia="en-US"/>
              </w:rPr>
              <w:t xml:space="preserve"> Иван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ждународный дистанционный блиц - турнир  «Лига знаний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ревнования по баскетболу;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color w:val="000000"/>
                <w:shd w:val="clear" w:color="auto" w:fill="FFFFFF"/>
              </w:rPr>
            </w:pPr>
          </w:p>
          <w:p w:rsidR="00493F0E" w:rsidRDefault="00173CCE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гиональный конкурс театральных миниатюр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русский язык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удожественное слово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чалов Матвей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Английский бульдог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Соревнования по баскетболу;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Городские соревнования по баскетбол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 по школе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физическая культура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жиганов</w:t>
            </w:r>
            <w:proofErr w:type="spellEnd"/>
            <w:r>
              <w:rPr>
                <w:lang w:eastAsia="en-US"/>
              </w:rPr>
              <w:t xml:space="preserve"> Иван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 по 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латовская</w:t>
            </w:r>
            <w:proofErr w:type="spellEnd"/>
            <w:r>
              <w:rPr>
                <w:lang w:eastAsia="en-US"/>
              </w:rPr>
              <w:t xml:space="preserve"> Светла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IV</w:t>
            </w:r>
            <w:r>
              <w:rPr>
                <w:bCs/>
                <w:color w:val="000000"/>
              </w:rPr>
              <w:t xml:space="preserve"> Межрегиональная заочная викторина «Юный Гиппократ»;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rPr>
                <w:color w:val="000000"/>
                <w:shd w:val="clear" w:color="auto" w:fill="FFFFFF"/>
              </w:rPr>
              <w:t>Международный дистанционный блиц - турнир  «Лига знаний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2 степени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2 степе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имия, биология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рус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еменова Вероник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Школьная «Викторина Победы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IV</w:t>
            </w:r>
            <w:r>
              <w:rPr>
                <w:bCs/>
                <w:color w:val="000000"/>
              </w:rPr>
              <w:t xml:space="preserve"> Межрегиональная заочная викторина «Юный Гиппократ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rPr>
                <w:color w:val="000000"/>
                <w:shd w:val="clear" w:color="auto" w:fill="FFFFFF"/>
              </w:rPr>
              <w:t xml:space="preserve">Международный дистанционный блиц - турнир  </w:t>
            </w:r>
            <w:r>
              <w:rPr>
                <w:color w:val="000000"/>
                <w:shd w:val="clear" w:color="auto" w:fill="FFFFFF"/>
              </w:rPr>
              <w:lastRenderedPageBreak/>
              <w:t>«Лига знаний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бедитель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2 степени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стория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имия, биология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lastRenderedPageBreak/>
              <w:t>рус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колова Соф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rPr>
                <w:color w:val="000000"/>
              </w:rPr>
              <w:t>Конкурс - онлайн рисунков к 75 -летию Победы в ДК Вычегодски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удрина Лид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Конкурс - онлайн рисунков к 75 -летию Победы в ДК Вычегодски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ушникова Мар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б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Школьный конкурс рисунков «Мы </w:t>
            </w:r>
            <w:proofErr w:type="gramStart"/>
            <w:r>
              <w:t>здоровыми</w:t>
            </w:r>
            <w:proofErr w:type="gramEnd"/>
            <w:r>
              <w:t xml:space="preserve"> растем!»;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Муниципальный конкурс чтецов «Люди и маски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3 степе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изобразительная деятельность</w:t>
            </w: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удожественное слово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Чудаков Дмитрий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 по 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есмелов Игорь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 по 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войник Кирилл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 по 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Дернов Иван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CCE" w:rsidRDefault="00173CC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t xml:space="preserve">Российский конкурс «Таланты </w:t>
            </w:r>
            <w:proofErr w:type="gramStart"/>
            <w:r>
              <w:t>Северного</w:t>
            </w:r>
            <w:proofErr w:type="gramEnd"/>
            <w:r>
              <w:t xml:space="preserve"> </w:t>
            </w:r>
            <w:proofErr w:type="spellStart"/>
            <w:r>
              <w:t>трехречья</w:t>
            </w:r>
            <w:proofErr w:type="spellEnd"/>
            <w:r>
              <w:t>»</w:t>
            </w:r>
          </w:p>
          <w:p w:rsidR="00173CCE" w:rsidRPr="00173CCE" w:rsidRDefault="00173CC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 конкурс чтецов «Люди и маски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3 степени Лауреат 1 степе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удожественное слово</w:t>
            </w:r>
          </w:p>
        </w:tc>
      </w:tr>
      <w:tr w:rsidR="00493F0E" w:rsidTr="00173CC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возников</w:t>
            </w:r>
            <w:proofErr w:type="spellEnd"/>
            <w:r>
              <w:rPr>
                <w:lang w:eastAsia="en-US"/>
              </w:rPr>
              <w:t xml:space="preserve"> Максим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 место по 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дрихинская</w:t>
            </w:r>
            <w:proofErr w:type="spellEnd"/>
            <w:r>
              <w:rPr>
                <w:lang w:eastAsia="en-US"/>
              </w:rPr>
              <w:t xml:space="preserve"> Анастаси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Международный игровой конкурс «Английский бульдог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 по школ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английский язык</w:t>
            </w:r>
          </w:p>
        </w:tc>
      </w:tr>
      <w:tr w:rsidR="00493F0E" w:rsidTr="00173CCE">
        <w:trPr>
          <w:trHeight w:val="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493F0E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2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расноперова Ален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дународный конкурс детского и юношеского творчества;</w:t>
            </w:r>
          </w:p>
          <w:p w:rsidR="00493F0E" w:rsidRDefault="00173CCE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ий дистанционный многожанровый конкурс искусств «Взлет»;</w:t>
            </w:r>
          </w:p>
          <w:p w:rsidR="00493F0E" w:rsidRDefault="00173CC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ональный конкурс театральных миниатюр;</w:t>
            </w:r>
          </w:p>
          <w:p w:rsidR="00493F0E" w:rsidRDefault="00173CCE">
            <w:pPr>
              <w:contextualSpacing/>
            </w:pPr>
            <w:r>
              <w:t>Российский  конкурс чтецов - творческое фестивальное движение «Наше время»;</w:t>
            </w:r>
          </w:p>
          <w:p w:rsidR="00493F0E" w:rsidRDefault="00173CC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ый конкурс чтецов «Люди и маски»;</w:t>
            </w:r>
          </w:p>
          <w:p w:rsidR="00493F0E" w:rsidRDefault="00173CCE">
            <w:pPr>
              <w:contextualSpacing/>
            </w:pPr>
            <w:r>
              <w:t xml:space="preserve">Российский конкурс «Таланты </w:t>
            </w:r>
            <w:proofErr w:type="gramStart"/>
            <w:r>
              <w:t>Северного</w:t>
            </w:r>
            <w:proofErr w:type="gramEnd"/>
            <w:r>
              <w:t xml:space="preserve"> </w:t>
            </w:r>
            <w:proofErr w:type="spellStart"/>
            <w:r>
              <w:t>трехречья</w:t>
            </w:r>
            <w:proofErr w:type="spellEnd"/>
            <w:r>
              <w:t xml:space="preserve">» </w:t>
            </w:r>
            <w:r>
              <w:rPr>
                <w:lang w:val="en-US"/>
              </w:rPr>
              <w:t>II</w:t>
            </w:r>
            <w:r>
              <w:t xml:space="preserve"> региональный конкурс;</w:t>
            </w:r>
          </w:p>
          <w:p w:rsidR="00493F0E" w:rsidRDefault="00173CCE">
            <w:pPr>
              <w:contextualSpacing/>
              <w:rPr>
                <w:rFonts w:eastAsia="Calibri"/>
                <w:lang w:eastAsia="en-US"/>
              </w:rPr>
            </w:pPr>
            <w:r>
              <w:t>Международный конкурс-фестиваль «Краски лета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2 степени</w:t>
            </w:r>
          </w:p>
          <w:p w:rsidR="00173CC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3 степени</w:t>
            </w:r>
          </w:p>
          <w:p w:rsidR="00173CC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ауреат 1 степени</w:t>
            </w:r>
          </w:p>
          <w:p w:rsidR="00173CCE" w:rsidRDefault="00173CCE">
            <w:pPr>
              <w:autoSpaceDE w:val="0"/>
              <w:autoSpaceDN w:val="0"/>
              <w:adjustRightInd w:val="0"/>
              <w:contextualSpacing/>
            </w:pPr>
            <w:r>
              <w:rPr>
                <w:lang w:eastAsia="en-US"/>
              </w:rPr>
              <w:t>Лауреат 1 степени</w:t>
            </w:r>
            <w:r>
              <w:t xml:space="preserve"> </w:t>
            </w:r>
          </w:p>
          <w:p w:rsidR="00173CCE" w:rsidRDefault="00173CC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 xml:space="preserve">Лауреат 1 степени </w:t>
            </w:r>
          </w:p>
          <w:p w:rsidR="00173CCE" w:rsidRDefault="00173CC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Лауреат 1 степен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удожественное слов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удожественное слов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удожественное слово</w:t>
            </w: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493F0E">
            <w:pPr>
              <w:autoSpaceDE w:val="0"/>
              <w:autoSpaceDN w:val="0"/>
              <w:adjustRightInd w:val="0"/>
              <w:contextualSpacing/>
            </w:pPr>
          </w:p>
          <w:p w:rsidR="00493F0E" w:rsidRDefault="00173CCE">
            <w:pPr>
              <w:autoSpaceDE w:val="0"/>
              <w:autoSpaceDN w:val="0"/>
              <w:adjustRightInd w:val="0"/>
              <w:contextualSpacing/>
            </w:pPr>
            <w:r>
              <w:t>художественное слово</w:t>
            </w:r>
          </w:p>
        </w:tc>
      </w:tr>
    </w:tbl>
    <w:p w:rsidR="00493F0E" w:rsidRDefault="00493F0E">
      <w:pPr>
        <w:jc w:val="both"/>
        <w:rPr>
          <w:color w:val="000000"/>
          <w:szCs w:val="23"/>
          <w:shd w:val="clear" w:color="auto" w:fill="FFFFFF"/>
        </w:rPr>
      </w:pPr>
    </w:p>
    <w:sectPr w:rsidR="00493F0E" w:rsidSect="00D14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02F7772D"/>
    <w:multiLevelType w:val="multilevel"/>
    <w:tmpl w:val="02F7772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1B32E89"/>
    <w:multiLevelType w:val="multilevel"/>
    <w:tmpl w:val="11B32E89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BCF19AE"/>
    <w:multiLevelType w:val="multilevel"/>
    <w:tmpl w:val="1BCF19AE"/>
    <w:lvl w:ilvl="0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F8576CB"/>
    <w:multiLevelType w:val="multilevel"/>
    <w:tmpl w:val="1F8576CB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2A176AD4"/>
    <w:multiLevelType w:val="multilevel"/>
    <w:tmpl w:val="2A176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8047F8B"/>
    <w:multiLevelType w:val="multilevel"/>
    <w:tmpl w:val="48047F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0FD1"/>
    <w:rsid w:val="00000D72"/>
    <w:rsid w:val="000C34E2"/>
    <w:rsid w:val="00111584"/>
    <w:rsid w:val="00173CCE"/>
    <w:rsid w:val="00180802"/>
    <w:rsid w:val="001C6448"/>
    <w:rsid w:val="001C684E"/>
    <w:rsid w:val="001F256D"/>
    <w:rsid w:val="00260F86"/>
    <w:rsid w:val="002F72B9"/>
    <w:rsid w:val="00313F23"/>
    <w:rsid w:val="0033258C"/>
    <w:rsid w:val="00361161"/>
    <w:rsid w:val="00373BC1"/>
    <w:rsid w:val="004416AF"/>
    <w:rsid w:val="004529FB"/>
    <w:rsid w:val="00493F0E"/>
    <w:rsid w:val="004A1450"/>
    <w:rsid w:val="00530918"/>
    <w:rsid w:val="00540D01"/>
    <w:rsid w:val="00555A09"/>
    <w:rsid w:val="005A0405"/>
    <w:rsid w:val="00637DB2"/>
    <w:rsid w:val="00665E72"/>
    <w:rsid w:val="006666D9"/>
    <w:rsid w:val="006679AA"/>
    <w:rsid w:val="006A3EA4"/>
    <w:rsid w:val="006A57FD"/>
    <w:rsid w:val="006B559D"/>
    <w:rsid w:val="006E33AD"/>
    <w:rsid w:val="007457A3"/>
    <w:rsid w:val="007C6C75"/>
    <w:rsid w:val="007D18A9"/>
    <w:rsid w:val="007E5E42"/>
    <w:rsid w:val="007F049F"/>
    <w:rsid w:val="007F6D8A"/>
    <w:rsid w:val="00870FD1"/>
    <w:rsid w:val="008F7A94"/>
    <w:rsid w:val="00910DB7"/>
    <w:rsid w:val="009270F4"/>
    <w:rsid w:val="00934AA4"/>
    <w:rsid w:val="0099464E"/>
    <w:rsid w:val="009F01FB"/>
    <w:rsid w:val="009F7F27"/>
    <w:rsid w:val="00A11F62"/>
    <w:rsid w:val="00A762BD"/>
    <w:rsid w:val="00AA691C"/>
    <w:rsid w:val="00AE3E38"/>
    <w:rsid w:val="00B2270F"/>
    <w:rsid w:val="00B4692E"/>
    <w:rsid w:val="00B53A6A"/>
    <w:rsid w:val="00B54DC7"/>
    <w:rsid w:val="00B8227B"/>
    <w:rsid w:val="00B82914"/>
    <w:rsid w:val="00B85B1D"/>
    <w:rsid w:val="00B92378"/>
    <w:rsid w:val="00BA092A"/>
    <w:rsid w:val="00C063DB"/>
    <w:rsid w:val="00C26461"/>
    <w:rsid w:val="00C749DF"/>
    <w:rsid w:val="00C805C1"/>
    <w:rsid w:val="00CB164C"/>
    <w:rsid w:val="00CF09E5"/>
    <w:rsid w:val="00D142ED"/>
    <w:rsid w:val="00D44DD6"/>
    <w:rsid w:val="00D47807"/>
    <w:rsid w:val="00DB6580"/>
    <w:rsid w:val="00E12FCD"/>
    <w:rsid w:val="00E13966"/>
    <w:rsid w:val="00EA51BC"/>
    <w:rsid w:val="00ED48A9"/>
    <w:rsid w:val="00EE7CD5"/>
    <w:rsid w:val="00F912B3"/>
    <w:rsid w:val="00FB7123"/>
    <w:rsid w:val="00FC67D4"/>
    <w:rsid w:val="00FE7760"/>
    <w:rsid w:val="35745359"/>
    <w:rsid w:val="39616342"/>
    <w:rsid w:val="46372ECE"/>
    <w:rsid w:val="7345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D142ED"/>
  </w:style>
  <w:style w:type="character" w:styleId="a4">
    <w:name w:val="Hyperlink"/>
    <w:uiPriority w:val="99"/>
    <w:semiHidden/>
    <w:unhideWhenUsed/>
    <w:rsid w:val="00D142ED"/>
    <w:rPr>
      <w:color w:val="0000FF"/>
      <w:u w:val="single"/>
    </w:rPr>
  </w:style>
  <w:style w:type="table" w:styleId="a5">
    <w:name w:val="Table Grid"/>
    <w:basedOn w:val="a1"/>
    <w:uiPriority w:val="59"/>
    <w:rsid w:val="00D1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14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D142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</w:style>
  <w:style w:type="character" w:styleId="a4">
    <w:name w:val="Hyperlink"/>
    <w:uiPriority w:val="99"/>
    <w:semiHidden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compedu.ru&amp;cc_key=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vk.com/away.php?to=http%3A%2F%2Fcompedu.ru&amp;cc_key=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9B66B-78A7-4228-BF00-10EFADC5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ерева </cp:lastModifiedBy>
  <cp:revision>3</cp:revision>
  <dcterms:created xsi:type="dcterms:W3CDTF">2020-10-12T08:52:00Z</dcterms:created>
  <dcterms:modified xsi:type="dcterms:W3CDTF">2020-10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